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2F85427B" w:rsidR="00D913BD" w:rsidRPr="003C68AA" w:rsidRDefault="00D913BD" w:rsidP="00D60FC0">
            <w:pPr>
              <w:jc w:val="center"/>
            </w:pPr>
            <w:r>
              <w:t>AUTO</w:t>
            </w:r>
            <w:r w:rsidR="009E29F8">
              <w:t>INSTITUCIONAL</w:t>
            </w:r>
            <w:r>
              <w:t xml:space="preserve"> INF.TRABAJO 00</w:t>
            </w:r>
            <w:r w:rsidR="00B00F84">
              <w:t>6</w:t>
            </w:r>
            <w:r>
              <w:t>-202</w:t>
            </w:r>
            <w:r w:rsidR="0010715A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746A48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Institucional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05169392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10715A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5404A674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1E0F6B">
              <w:rPr>
                <w:rFonts w:cs="Times New Roman"/>
                <w:sz w:val="20"/>
              </w:rPr>
              <w:t>Institucional</w:t>
            </w:r>
            <w:r>
              <w:rPr>
                <w:rFonts w:cs="Times New Roman"/>
                <w:sz w:val="20"/>
              </w:rPr>
              <w:t xml:space="preserve"> 202</w:t>
            </w:r>
            <w:r w:rsidR="004973E9">
              <w:rPr>
                <w:rFonts w:cs="Times New Roman"/>
                <w:sz w:val="20"/>
              </w:rPr>
              <w:t>X</w:t>
            </w:r>
          </w:p>
        </w:tc>
      </w:tr>
    </w:tbl>
    <w:p w14:paraId="74E17D00" w14:textId="77777777" w:rsidR="00D913BD" w:rsidRDefault="00D913BD" w:rsidP="00816ABB">
      <w:pPr>
        <w:rPr>
          <w:sz w:val="20"/>
          <w:szCs w:val="20"/>
          <w:lang w:val="es-EC"/>
        </w:rPr>
      </w:pPr>
    </w:p>
    <w:p w14:paraId="3D8E4F61" w14:textId="38324AC8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B00F84">
        <w:rPr>
          <w:rFonts w:asciiTheme="minorHAnsi" w:hAnsiTheme="minorHAnsi"/>
          <w:sz w:val="22"/>
          <w:szCs w:val="20"/>
          <w:lang w:val="es-EC"/>
        </w:rPr>
        <w:t>SISTEMA DE GESTIÓN DE LA CALIDAD</w:t>
      </w:r>
      <w:r w:rsidR="0048241E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59AB1728" w:rsidR="008C2088" w:rsidRDefault="00B00F84" w:rsidP="00564CAE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Aseguramiento de la Calidad Institucional</w:t>
      </w:r>
      <w:r w:rsidR="0048241E">
        <w:rPr>
          <w:b/>
          <w:szCs w:val="20"/>
          <w:lang w:val="es-EC"/>
        </w:rPr>
        <w:t>.</w:t>
      </w:r>
      <w:r w:rsidR="00564CAE">
        <w:rPr>
          <w:b/>
          <w:szCs w:val="20"/>
          <w:lang w:val="es-EC"/>
        </w:rPr>
        <w:t xml:space="preserve"> 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(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963649" w14:paraId="35094AE2" w14:textId="77777777" w:rsidTr="003F42FD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13E27" w14:paraId="788E059C" w14:textId="77777777" w:rsidTr="003F42FD">
        <w:tc>
          <w:tcPr>
            <w:tcW w:w="1314" w:type="pct"/>
            <w:vMerge w:val="restart"/>
            <w:vAlign w:val="center"/>
          </w:tcPr>
          <w:p w14:paraId="767ACCD4" w14:textId="178437F9" w:rsidR="00113E27" w:rsidRDefault="00B00F84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6</w:t>
            </w:r>
            <w:r w:rsidR="00113E27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30</w:t>
            </w:r>
            <w:r w:rsidR="00113E27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20"/>
                <w:lang w:val="es-EC"/>
              </w:rPr>
              <w:t>Aseguramiento de la Calidad Institucional</w:t>
            </w:r>
          </w:p>
          <w:p w14:paraId="3C715307" w14:textId="6010E184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628B1001" w14:textId="5B2DDC67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0BF1D5C0" w14:textId="0380431B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57A1E2FE" w14:textId="77777777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13E27" w14:paraId="1E612392" w14:textId="77777777" w:rsidTr="003F42FD">
        <w:tc>
          <w:tcPr>
            <w:tcW w:w="1314" w:type="pct"/>
            <w:vMerge/>
          </w:tcPr>
          <w:p w14:paraId="408A8D94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E663990" w14:textId="3E2F54C9" w:rsidR="00113E27" w:rsidRPr="00A228AB" w:rsidRDefault="00B00F84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6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0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 w:rsidR="00113E27"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2BB1823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E99D3D9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</w:tr>
      <w:tr w:rsidR="00B00F84" w14:paraId="28E47BA6" w14:textId="77777777" w:rsidTr="003F42FD">
        <w:tc>
          <w:tcPr>
            <w:tcW w:w="1314" w:type="pct"/>
            <w:vMerge/>
          </w:tcPr>
          <w:p w14:paraId="0F9E55B5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484AC709" w14:textId="1F09DC0D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7C28CA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7D9A70C0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05CE699C" w14:textId="77777777" w:rsidTr="003F42FD">
        <w:tc>
          <w:tcPr>
            <w:tcW w:w="1314" w:type="pct"/>
            <w:vMerge/>
          </w:tcPr>
          <w:p w14:paraId="41F2D29E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B86D716" w14:textId="675F72BF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3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EF618BF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220223D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663199B4" w14:textId="77777777" w:rsidTr="003F42FD">
        <w:tc>
          <w:tcPr>
            <w:tcW w:w="1314" w:type="pct"/>
            <w:vMerge/>
          </w:tcPr>
          <w:p w14:paraId="6297478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609F80CC" w14:textId="54E883AF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4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621CF6E3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C384812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64EE87FC" w14:textId="77777777" w:rsidTr="003F42FD">
        <w:tc>
          <w:tcPr>
            <w:tcW w:w="1314" w:type="pct"/>
            <w:vMerge/>
          </w:tcPr>
          <w:p w14:paraId="65884E21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92A2307" w14:textId="55E4F07D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5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08E919F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8753E95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2D0D3788" w14:textId="77777777" w:rsidTr="003F42FD">
        <w:tc>
          <w:tcPr>
            <w:tcW w:w="1314" w:type="pct"/>
            <w:vMerge/>
          </w:tcPr>
          <w:p w14:paraId="5C495B0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535855E" w14:textId="2D24E856" w:rsidR="00B00F84" w:rsidRPr="00A228AB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6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14A239D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4452E47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36048F40" w14:textId="77777777" w:rsidTr="003F42FD">
        <w:tc>
          <w:tcPr>
            <w:tcW w:w="1314" w:type="pct"/>
            <w:vMerge/>
          </w:tcPr>
          <w:p w14:paraId="0C782656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8635787" w14:textId="0B27B16E" w:rsidR="00B00F84" w:rsidRPr="00522AC2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7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621CF48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A19ACBD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33634CAB" w14:textId="77777777" w:rsidTr="003F42FD">
        <w:tc>
          <w:tcPr>
            <w:tcW w:w="1314" w:type="pct"/>
            <w:vMerge/>
          </w:tcPr>
          <w:p w14:paraId="0223B814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F5991C9" w14:textId="69631C87" w:rsidR="00B00F84" w:rsidRPr="00522AC2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8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A3AA08B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2DBAC7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B00F84" w14:paraId="3CD4E6CF" w14:textId="77777777" w:rsidTr="003F42FD">
        <w:tc>
          <w:tcPr>
            <w:tcW w:w="1314" w:type="pct"/>
            <w:vMerge/>
          </w:tcPr>
          <w:p w14:paraId="60751AD1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792BDB0" w14:textId="3264F933" w:rsidR="00B00F84" w:rsidRPr="007829C7" w:rsidRDefault="00B00F84" w:rsidP="00B00F84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0.</w:t>
            </w:r>
            <w:r>
              <w:rPr>
                <w:bCs/>
                <w:szCs w:val="20"/>
                <w:lang w:val="es-EC"/>
              </w:rPr>
              <w:t>9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383C2C9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0D45531" w14:textId="77777777" w:rsidR="00B00F84" w:rsidRDefault="00B00F84" w:rsidP="00B00F84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1CDDBA7D" w14:textId="77777777" w:rsidR="00564CAE" w:rsidRDefault="00564CAE" w:rsidP="000E7496">
      <w:pPr>
        <w:rPr>
          <w:b/>
          <w:szCs w:val="20"/>
          <w:lang w:val="es-EC"/>
        </w:rPr>
      </w:pPr>
    </w:p>
    <w:p w14:paraId="12200DCB" w14:textId="0E871307" w:rsidR="000E7496" w:rsidRDefault="000E7496" w:rsidP="00564CAE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Autoevaluación Institucional</w:t>
      </w:r>
      <w:r w:rsidR="0048241E">
        <w:rPr>
          <w:b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 xml:space="preserve"> 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564CAE">
        <w:rPr>
          <w:bCs/>
          <w:color w:val="A6A6A6" w:themeColor="background1" w:themeShade="A6"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0E7496" w14:paraId="16F74166" w14:textId="77777777" w:rsidTr="00920D26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72BDDA04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7861D146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5BA65427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0E7496" w14:paraId="0137E5CB" w14:textId="77777777" w:rsidTr="00920D26">
        <w:tc>
          <w:tcPr>
            <w:tcW w:w="1314" w:type="pct"/>
            <w:vMerge w:val="restart"/>
            <w:vAlign w:val="center"/>
          </w:tcPr>
          <w:p w14:paraId="2694A8BE" w14:textId="01905DC0" w:rsidR="000E7496" w:rsidRDefault="000E7496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lastRenderedPageBreak/>
              <w:t xml:space="preserve">6.31. </w:t>
            </w:r>
            <w:r>
              <w:rPr>
                <w:b/>
                <w:sz w:val="20"/>
                <w:szCs w:val="20"/>
                <w:lang w:val="es-EC"/>
              </w:rPr>
              <w:t>Autoevaluación Institucional</w:t>
            </w:r>
          </w:p>
          <w:p w14:paraId="301A4DD4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7C287875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37A2146B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5FF626B5" w14:textId="77777777" w:rsidR="000E7496" w:rsidRPr="00963649" w:rsidRDefault="000E7496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0E7496" w14:paraId="16F3F94B" w14:textId="77777777" w:rsidTr="00920D26">
        <w:tc>
          <w:tcPr>
            <w:tcW w:w="1314" w:type="pct"/>
            <w:vMerge/>
          </w:tcPr>
          <w:p w14:paraId="58774FC5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43C2D27" w14:textId="500DC00C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6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1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439D2EBF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0173FB7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68EF655F" w14:textId="77777777" w:rsidTr="00920D26">
        <w:tc>
          <w:tcPr>
            <w:tcW w:w="1314" w:type="pct"/>
            <w:vMerge/>
          </w:tcPr>
          <w:p w14:paraId="28AF735D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6DE971FF" w14:textId="611E8B7D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FC728A4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66EEFBA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2E80C3E7" w14:textId="77777777" w:rsidTr="00920D26">
        <w:tc>
          <w:tcPr>
            <w:tcW w:w="1314" w:type="pct"/>
            <w:vMerge/>
          </w:tcPr>
          <w:p w14:paraId="4310CD32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69CCF47" w14:textId="28EE656C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8C8C802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9ADE04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327E6BC4" w14:textId="77777777" w:rsidTr="00920D26">
        <w:tc>
          <w:tcPr>
            <w:tcW w:w="1314" w:type="pct"/>
            <w:vMerge/>
          </w:tcPr>
          <w:p w14:paraId="1CE847CB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616E62E" w14:textId="414BCC9C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0789255E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336B3288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594CB130" w14:textId="77777777" w:rsidTr="00920D26">
        <w:tc>
          <w:tcPr>
            <w:tcW w:w="1314" w:type="pct"/>
            <w:vMerge/>
          </w:tcPr>
          <w:p w14:paraId="36F9084F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AC08AD4" w14:textId="47CADCD4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79AAF79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44A813C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73B74840" w14:textId="77777777" w:rsidTr="00920D26">
        <w:tc>
          <w:tcPr>
            <w:tcW w:w="1314" w:type="pct"/>
            <w:vMerge/>
          </w:tcPr>
          <w:p w14:paraId="6E3668D5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860B0E2" w14:textId="60A0C432" w:rsidR="000E7496" w:rsidRPr="00A228AB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06EB187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19D89AB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6992EF8C" w14:textId="77777777" w:rsidTr="00920D26">
        <w:tc>
          <w:tcPr>
            <w:tcW w:w="1314" w:type="pct"/>
            <w:vMerge/>
          </w:tcPr>
          <w:p w14:paraId="595BA50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BD5E49E" w14:textId="422C8B80" w:rsidR="000E7496" w:rsidRPr="00522AC2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7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47B03F4A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F78D512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2D388818" w14:textId="77777777" w:rsidTr="00920D26">
        <w:tc>
          <w:tcPr>
            <w:tcW w:w="1314" w:type="pct"/>
            <w:vMerge/>
          </w:tcPr>
          <w:p w14:paraId="44FCD029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1CA89DD" w14:textId="42EF6D01" w:rsidR="000E7496" w:rsidRPr="00522AC2" w:rsidRDefault="000E7496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1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8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4217BC6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3A28798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  <w:tr w:rsidR="000E7496" w14:paraId="446B87EA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6570BC6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0E7496" w14:paraId="6EBA62E8" w14:textId="77777777" w:rsidTr="00920D26">
        <w:tc>
          <w:tcPr>
            <w:tcW w:w="5000" w:type="pct"/>
            <w:gridSpan w:val="4"/>
          </w:tcPr>
          <w:p w14:paraId="6C4A05CE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6ECD9BF4" w14:textId="77777777" w:rsidR="000E7496" w:rsidRPr="00E7581A" w:rsidRDefault="000E7496" w:rsidP="00920D26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60E4E40A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480D2BF9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3C5CCF37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  <w:p w14:paraId="4F865010" w14:textId="77777777" w:rsidR="000E7496" w:rsidRDefault="000E7496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E45BA0A" w14:textId="77777777" w:rsidR="00CE30FF" w:rsidRDefault="00CE30FF" w:rsidP="005B3833">
      <w:pPr>
        <w:rPr>
          <w:b/>
          <w:szCs w:val="20"/>
          <w:lang w:val="es-EC"/>
        </w:rPr>
      </w:pPr>
    </w:p>
    <w:p w14:paraId="084A3AC4" w14:textId="47E15CCF" w:rsidR="00A9024F" w:rsidRDefault="00A9024F" w:rsidP="00564CAE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lan de Mejora Institucional</w:t>
      </w:r>
      <w:r w:rsidR="0048241E">
        <w:rPr>
          <w:b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 xml:space="preserve"> 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</w:t>
      </w:r>
      <w:r w:rsidR="00564CAE">
        <w:rPr>
          <w:bCs/>
          <w:color w:val="A6A6A6" w:themeColor="background1" w:themeShade="A6"/>
          <w:szCs w:val="20"/>
          <w:lang w:val="es-EC"/>
        </w:rPr>
        <w:t>.</w:t>
      </w:r>
      <w:r w:rsidR="00564CAE" w:rsidRPr="00564CAE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A9024F" w14:paraId="53F9A4AD" w14:textId="77777777" w:rsidTr="00920D26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22BD370A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4FF53933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DA026B5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9024F" w14:paraId="17953E1D" w14:textId="77777777" w:rsidTr="00920D26">
        <w:tc>
          <w:tcPr>
            <w:tcW w:w="1314" w:type="pct"/>
            <w:vMerge w:val="restart"/>
            <w:vAlign w:val="center"/>
          </w:tcPr>
          <w:p w14:paraId="2B2F6028" w14:textId="198EA1CC" w:rsidR="00A9024F" w:rsidRDefault="00A9024F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6.32. </w:t>
            </w:r>
            <w:r>
              <w:rPr>
                <w:b/>
                <w:sz w:val="20"/>
                <w:szCs w:val="20"/>
                <w:lang w:val="es-EC"/>
              </w:rPr>
              <w:t>Plan de Mejora Institucional</w:t>
            </w:r>
          </w:p>
          <w:p w14:paraId="5388BA2B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3F5AE315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1CC65FD8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01579253" w14:textId="77777777" w:rsidR="00A9024F" w:rsidRPr="00963649" w:rsidRDefault="00A9024F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A9024F" w14:paraId="4DAE3A8B" w14:textId="77777777" w:rsidTr="00920D26">
        <w:tc>
          <w:tcPr>
            <w:tcW w:w="1314" w:type="pct"/>
            <w:vMerge/>
          </w:tcPr>
          <w:p w14:paraId="537CAEB5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14748BB" w14:textId="648DD3AB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6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2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6BE108A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48D5978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0316F2A8" w14:textId="77777777" w:rsidTr="00920D26">
        <w:tc>
          <w:tcPr>
            <w:tcW w:w="1314" w:type="pct"/>
            <w:vMerge/>
          </w:tcPr>
          <w:p w14:paraId="3008BA3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59DBBF84" w14:textId="46DE0586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5E4F235D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D0C7CA8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40D2D795" w14:textId="77777777" w:rsidTr="00920D26">
        <w:tc>
          <w:tcPr>
            <w:tcW w:w="1314" w:type="pct"/>
            <w:vMerge/>
          </w:tcPr>
          <w:p w14:paraId="2267BE4C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0FC23FC" w14:textId="2556A17F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63FD31C4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36B2764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72A36484" w14:textId="77777777" w:rsidTr="00920D26">
        <w:tc>
          <w:tcPr>
            <w:tcW w:w="1314" w:type="pct"/>
            <w:vMerge/>
          </w:tcPr>
          <w:p w14:paraId="73A5481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6CAA552" w14:textId="114305B8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4734F90E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4365C0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4759360F" w14:textId="77777777" w:rsidTr="00920D26">
        <w:tc>
          <w:tcPr>
            <w:tcW w:w="1314" w:type="pct"/>
            <w:vMerge/>
          </w:tcPr>
          <w:p w14:paraId="0154202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361555A" w14:textId="359C9FE7" w:rsidR="00A9024F" w:rsidRPr="00A228AB" w:rsidRDefault="00A9024F" w:rsidP="00920D26">
            <w:pPr>
              <w:jc w:val="center"/>
              <w:rPr>
                <w:bCs/>
                <w:szCs w:val="20"/>
                <w:lang w:val="es-EC"/>
              </w:rPr>
            </w:pPr>
            <w:r w:rsidRPr="008D3E6B">
              <w:rPr>
                <w:bCs/>
                <w:szCs w:val="20"/>
                <w:lang w:val="es-EC"/>
              </w:rPr>
              <w:t>6.3</w:t>
            </w:r>
            <w:r>
              <w:rPr>
                <w:bCs/>
                <w:szCs w:val="20"/>
                <w:lang w:val="es-EC"/>
              </w:rPr>
              <w:t>2</w:t>
            </w:r>
            <w:r w:rsidRPr="008D3E6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8D3E6B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8141C7D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95AEA1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9024F" w14:paraId="035BF2B7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D1E6D83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9024F" w14:paraId="14189A8F" w14:textId="77777777" w:rsidTr="00920D26">
        <w:tc>
          <w:tcPr>
            <w:tcW w:w="5000" w:type="pct"/>
            <w:gridSpan w:val="4"/>
          </w:tcPr>
          <w:p w14:paraId="797B0BD4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0081AA72" w14:textId="77777777" w:rsidR="00A9024F" w:rsidRPr="00E7581A" w:rsidRDefault="00A9024F" w:rsidP="00920D26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09749695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58C18A53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13E48056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  <w:p w14:paraId="401C2DDF" w14:textId="77777777" w:rsidR="00A9024F" w:rsidRDefault="00A9024F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228E5128" w14:textId="65FCFE64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48241E">
        <w:rPr>
          <w:b/>
          <w:bCs/>
          <w:lang w:val="es-EC"/>
        </w:rPr>
        <w:t>.</w:t>
      </w:r>
      <w:r w:rsidRPr="0099529F">
        <w:rPr>
          <w:b/>
          <w:bCs/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35B8393E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lastRenderedPageBreak/>
        <w:t>COMPROBACIÓN DE EFICACIA DEL PROCESO DE AUTOEVALUACIÓN</w:t>
      </w:r>
      <w:r w:rsidR="0048241E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3C13" w14:textId="77777777" w:rsidR="00E93E75" w:rsidRDefault="00E93E75" w:rsidP="00AC33F3">
      <w:pPr>
        <w:spacing w:after="0" w:line="240" w:lineRule="auto"/>
      </w:pPr>
      <w:r>
        <w:separator/>
      </w:r>
    </w:p>
  </w:endnote>
  <w:endnote w:type="continuationSeparator" w:id="0">
    <w:p w14:paraId="25BD3B3B" w14:textId="77777777" w:rsidR="00E93E75" w:rsidRDefault="00E93E75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345CD66C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20CCF604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9589" w14:textId="77777777" w:rsidR="00E93E75" w:rsidRDefault="00E93E75" w:rsidP="00AC33F3">
      <w:pPr>
        <w:spacing w:after="0" w:line="240" w:lineRule="auto"/>
      </w:pPr>
      <w:r>
        <w:separator/>
      </w:r>
    </w:p>
  </w:footnote>
  <w:footnote w:type="continuationSeparator" w:id="0">
    <w:p w14:paraId="5987345C" w14:textId="77777777" w:rsidR="00E93E75" w:rsidRDefault="00E93E75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913BD" w:rsidRPr="00D706CC" w14:paraId="4E3C8822" w14:textId="77777777" w:rsidTr="000600D5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74647DD7" w14:textId="5A06920E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48241E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0</w:t>
          </w:r>
          <w:r w:rsidR="0048241E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8</w:t>
          </w:r>
        </w:p>
      </w:tc>
    </w:tr>
    <w:tr w:rsidR="00D913BD" w:rsidRPr="00D706CC" w14:paraId="6E4C846A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42AB1430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48241E">
            <w:rPr>
              <w:rFonts w:ascii="Arial" w:hAnsi="Arial" w:cs="Arial"/>
              <w:bCs/>
              <w:sz w:val="16"/>
              <w:szCs w:val="16"/>
            </w:rPr>
            <w:t xml:space="preserve"> SISTEMAS DE GESTIÓN DE LA CALIDAD</w:t>
          </w:r>
        </w:p>
      </w:tc>
      <w:tc>
        <w:tcPr>
          <w:tcW w:w="2101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0065F61B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45D7F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2800BE4" w14:textId="1E7CE1C6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48241E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600D5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E7496"/>
    <w:rsid w:val="000F38B0"/>
    <w:rsid w:val="000F6309"/>
    <w:rsid w:val="000F7BB4"/>
    <w:rsid w:val="00100B53"/>
    <w:rsid w:val="00105B8D"/>
    <w:rsid w:val="0010715A"/>
    <w:rsid w:val="001104B0"/>
    <w:rsid w:val="00110B46"/>
    <w:rsid w:val="00112019"/>
    <w:rsid w:val="00112F07"/>
    <w:rsid w:val="00113BC3"/>
    <w:rsid w:val="00113E27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8736B"/>
    <w:rsid w:val="001A352D"/>
    <w:rsid w:val="001A35B3"/>
    <w:rsid w:val="001A5A01"/>
    <w:rsid w:val="001A7A12"/>
    <w:rsid w:val="001B239D"/>
    <w:rsid w:val="001B7767"/>
    <w:rsid w:val="001C0BF0"/>
    <w:rsid w:val="001C423C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2668B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90EFA"/>
    <w:rsid w:val="00291CB8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0CD2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3F42FD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241E"/>
    <w:rsid w:val="00483077"/>
    <w:rsid w:val="004855AE"/>
    <w:rsid w:val="0048576C"/>
    <w:rsid w:val="00486068"/>
    <w:rsid w:val="004907D2"/>
    <w:rsid w:val="004910BF"/>
    <w:rsid w:val="00495552"/>
    <w:rsid w:val="004973E9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64CAE"/>
    <w:rsid w:val="00573214"/>
    <w:rsid w:val="00573D85"/>
    <w:rsid w:val="00574A62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86CBF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75572"/>
    <w:rsid w:val="00784F9D"/>
    <w:rsid w:val="00786900"/>
    <w:rsid w:val="007A23B8"/>
    <w:rsid w:val="007B0CDD"/>
    <w:rsid w:val="007B4D4D"/>
    <w:rsid w:val="007B5575"/>
    <w:rsid w:val="007B5B67"/>
    <w:rsid w:val="007C6C68"/>
    <w:rsid w:val="007C732C"/>
    <w:rsid w:val="007D0468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6238"/>
    <w:rsid w:val="00816ABB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2C3C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4D04"/>
    <w:rsid w:val="00A9024F"/>
    <w:rsid w:val="00A93534"/>
    <w:rsid w:val="00A94C9B"/>
    <w:rsid w:val="00A9517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32C2"/>
    <w:rsid w:val="00AE53D5"/>
    <w:rsid w:val="00AE760E"/>
    <w:rsid w:val="00AF043E"/>
    <w:rsid w:val="00B00F84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546CE"/>
    <w:rsid w:val="00C62A3D"/>
    <w:rsid w:val="00C6467D"/>
    <w:rsid w:val="00C648FD"/>
    <w:rsid w:val="00C649DB"/>
    <w:rsid w:val="00C7003D"/>
    <w:rsid w:val="00C7064E"/>
    <w:rsid w:val="00C728B5"/>
    <w:rsid w:val="00C80E00"/>
    <w:rsid w:val="00C81A80"/>
    <w:rsid w:val="00C82B72"/>
    <w:rsid w:val="00C85CDF"/>
    <w:rsid w:val="00C924FF"/>
    <w:rsid w:val="00C92F59"/>
    <w:rsid w:val="00CA07EE"/>
    <w:rsid w:val="00CA20AB"/>
    <w:rsid w:val="00CA6B57"/>
    <w:rsid w:val="00CB0B32"/>
    <w:rsid w:val="00CB2F5A"/>
    <w:rsid w:val="00CB327C"/>
    <w:rsid w:val="00CC34C7"/>
    <w:rsid w:val="00CD2DA9"/>
    <w:rsid w:val="00CE1EA7"/>
    <w:rsid w:val="00CE2714"/>
    <w:rsid w:val="00CE30FF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1494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9692D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77B"/>
    <w:rsid w:val="00DE6C56"/>
    <w:rsid w:val="00DE7CC1"/>
    <w:rsid w:val="00DF3707"/>
    <w:rsid w:val="00DF5E46"/>
    <w:rsid w:val="00E00554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3E75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C7FF9"/>
    <w:rsid w:val="00FD14B8"/>
    <w:rsid w:val="00FD1E16"/>
    <w:rsid w:val="00FD202D"/>
    <w:rsid w:val="00FD22B8"/>
    <w:rsid w:val="00FD3039"/>
    <w:rsid w:val="00FE4550"/>
    <w:rsid w:val="00FE48BB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5</cp:revision>
  <cp:lastPrinted>2019-05-28T16:11:00Z</cp:lastPrinted>
  <dcterms:created xsi:type="dcterms:W3CDTF">2026-05-21T13:59:00Z</dcterms:created>
  <dcterms:modified xsi:type="dcterms:W3CDTF">2026-05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